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E8033" w14:textId="137D1276" w:rsidR="00B37D85" w:rsidRPr="00CF0DBC" w:rsidRDefault="009C7F14" w:rsidP="00B37D85">
      <w:pPr>
        <w:widowControl/>
        <w:shd w:val="clear" w:color="auto" w:fill="FFFFFF"/>
        <w:jc w:val="center"/>
        <w:textAlignment w:val="baseline"/>
        <w:outlineLvl w:val="1"/>
        <w:rPr>
          <w:rFonts w:ascii="Times New Roman" w:eastAsia="新細明體" w:hAnsi="Times New Roman" w:cs="Arial"/>
          <w:b/>
          <w:bCs/>
          <w:color w:val="000000"/>
          <w:kern w:val="0"/>
          <w:sz w:val="30"/>
          <w:szCs w:val="30"/>
        </w:rPr>
      </w:pPr>
      <w:r w:rsidRPr="009C7F14">
        <w:rPr>
          <w:rFonts w:ascii="Times New Roman" w:eastAsia="新細明體" w:hAnsi="Times New Roman"/>
          <w:b/>
          <w:sz w:val="30"/>
          <w:szCs w:val="30"/>
        </w:rPr>
        <w:t>在水一方</w:t>
      </w:r>
      <w:r w:rsidRPr="009C7F14">
        <w:rPr>
          <w:rFonts w:ascii="Times New Roman" w:eastAsia="新細明體" w:hAnsi="Times New Roman"/>
          <w:b/>
          <w:sz w:val="30"/>
          <w:szCs w:val="30"/>
        </w:rPr>
        <w:t>BWICE202</w:t>
      </w:r>
      <w:r w:rsidR="009B5632">
        <w:rPr>
          <w:rFonts w:ascii="Times New Roman" w:eastAsia="新細明體" w:hAnsi="Times New Roman" w:hint="eastAsia"/>
          <w:b/>
          <w:sz w:val="30"/>
          <w:szCs w:val="30"/>
        </w:rPr>
        <w:t>6</w:t>
      </w:r>
      <w:r w:rsidRPr="009C7F14">
        <w:rPr>
          <w:rFonts w:ascii="Times New Roman" w:eastAsia="新細明體" w:hAnsi="Times New Roman"/>
          <w:b/>
          <w:sz w:val="30"/>
          <w:szCs w:val="30"/>
        </w:rPr>
        <w:t>水域文化與環境發展國際學術研討會</w:t>
      </w:r>
      <w:r w:rsidR="00CC5CA7" w:rsidRPr="00CF0DBC">
        <w:rPr>
          <w:rFonts w:ascii="Times New Roman" w:eastAsia="新細明體" w:hAnsi="Times New Roman" w:hint="eastAsia"/>
          <w:b/>
          <w:sz w:val="30"/>
          <w:szCs w:val="30"/>
        </w:rPr>
        <w:t xml:space="preserve"> </w:t>
      </w:r>
      <w:r w:rsidR="00991D38" w:rsidRPr="00CF0DBC">
        <w:rPr>
          <w:rFonts w:ascii="Times New Roman" w:eastAsia="新細明體" w:hAnsi="Times New Roman" w:hint="eastAsia"/>
          <w:b/>
          <w:sz w:val="30"/>
          <w:szCs w:val="30"/>
        </w:rPr>
        <w:t>投稿報名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606"/>
        <w:gridCol w:w="811"/>
        <w:gridCol w:w="992"/>
        <w:gridCol w:w="1418"/>
        <w:gridCol w:w="2126"/>
        <w:gridCol w:w="425"/>
        <w:gridCol w:w="2127"/>
      </w:tblGrid>
      <w:tr w:rsidR="00991D38" w:rsidRPr="00BB27DB" w14:paraId="6FC21729" w14:textId="77777777" w:rsidTr="005813CC">
        <w:trPr>
          <w:cantSplit/>
          <w:trHeight w:val="421"/>
          <w:jc w:val="center"/>
        </w:trPr>
        <w:tc>
          <w:tcPr>
            <w:tcW w:w="2161" w:type="dxa"/>
            <w:gridSpan w:val="2"/>
            <w:vMerge w:val="restart"/>
            <w:vAlign w:val="center"/>
          </w:tcPr>
          <w:p w14:paraId="1C5A77FD" w14:textId="77777777" w:rsidR="00BE7E15" w:rsidRPr="00CF0DBC" w:rsidRDefault="00991D38" w:rsidP="005813CC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論文名稱</w:t>
            </w:r>
          </w:p>
          <w:p w14:paraId="6C8F04BE" w14:textId="070A6FE0" w:rsidR="00991D38" w:rsidRPr="00CF0DBC" w:rsidRDefault="00BE7E15" w:rsidP="005813CC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AB0F49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Paper</w:t>
            </w:r>
            <w:r w:rsidR="0040212A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 Title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99" w:type="dxa"/>
            <w:gridSpan w:val="6"/>
          </w:tcPr>
          <w:p w14:paraId="1C57B488" w14:textId="31FC5F3F" w:rsidR="00991D38" w:rsidRPr="00CF0DBC" w:rsidRDefault="00991D38" w:rsidP="00BE7E15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中文</w:t>
            </w:r>
            <w:r w:rsidR="00BE7E15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BE7E15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Chinese</w:t>
            </w:r>
            <w:r w:rsidR="00BE7E15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  <w:r w:rsidR="00D37716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:</w:t>
            </w:r>
          </w:p>
          <w:p w14:paraId="45B5EFEC" w14:textId="525EDD2C" w:rsidR="00D37716" w:rsidRPr="00CF0DBC" w:rsidRDefault="00D37716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</w:tr>
      <w:tr w:rsidR="00991D38" w:rsidRPr="00BB27DB" w14:paraId="627DAA47" w14:textId="77777777" w:rsidTr="00B37D85">
        <w:trPr>
          <w:cantSplit/>
          <w:trHeight w:val="413"/>
          <w:jc w:val="center"/>
        </w:trPr>
        <w:tc>
          <w:tcPr>
            <w:tcW w:w="2161" w:type="dxa"/>
            <w:gridSpan w:val="2"/>
            <w:vMerge/>
          </w:tcPr>
          <w:p w14:paraId="03FF655A" w14:textId="77777777" w:rsidR="00991D38" w:rsidRPr="00CF0DBC" w:rsidRDefault="00991D38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9" w:type="dxa"/>
            <w:gridSpan w:val="6"/>
          </w:tcPr>
          <w:p w14:paraId="2EF644BA" w14:textId="54F7A88E" w:rsidR="00991D38" w:rsidRPr="00CF0DBC" w:rsidRDefault="00991D38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英文</w:t>
            </w:r>
            <w:r w:rsidR="00BE7E15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BE7E15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English</w:t>
            </w:r>
            <w:r w:rsidR="00BE7E15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  <w:r w:rsidR="00D37716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:</w:t>
            </w:r>
          </w:p>
          <w:p w14:paraId="77DFDF12" w14:textId="6BB58D2F" w:rsidR="00D37716" w:rsidRPr="00CF0DBC" w:rsidRDefault="00D37716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</w:tr>
      <w:tr w:rsidR="00991D38" w:rsidRPr="00BB27DB" w14:paraId="6A7C6FF4" w14:textId="77777777" w:rsidTr="00DF207E">
        <w:trPr>
          <w:cantSplit/>
          <w:trHeight w:val="406"/>
          <w:jc w:val="center"/>
        </w:trPr>
        <w:tc>
          <w:tcPr>
            <w:tcW w:w="2161" w:type="dxa"/>
            <w:gridSpan w:val="2"/>
          </w:tcPr>
          <w:p w14:paraId="09FA3FA3" w14:textId="78B5C78D" w:rsidR="00991D38" w:rsidRPr="00CF0DBC" w:rsidRDefault="00991D38" w:rsidP="00CF0DBC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作者資料</w:t>
            </w:r>
            <w:r w:rsid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A83820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A83820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Author </w:t>
            </w:r>
            <w:r w:rsidR="000E076E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I</w:t>
            </w:r>
            <w:r w:rsidR="00A83820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nfo</w:t>
            </w:r>
            <w:r w:rsidR="00A83820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3" w:type="dxa"/>
            <w:gridSpan w:val="2"/>
          </w:tcPr>
          <w:p w14:paraId="6067FB86" w14:textId="2A735B19" w:rsidR="00991D38" w:rsidRPr="00CF0DBC" w:rsidRDefault="00991D38" w:rsidP="00CF0DBC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姓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  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名</w:t>
            </w:r>
            <w:r w:rsid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BE7E15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BE7E15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Name</w:t>
            </w:r>
            <w:r w:rsidR="00BE7E15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</w:tcPr>
          <w:p w14:paraId="10291D13" w14:textId="5E73EE84" w:rsidR="00991D38" w:rsidRPr="00CF0DBC" w:rsidRDefault="00991D38" w:rsidP="0040212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所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 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屬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 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單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 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位</w:t>
            </w:r>
            <w:r w:rsidR="00BE7E15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40212A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Department/Organization</w:t>
            </w:r>
            <w:r w:rsidR="00BE7E15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</w:tcPr>
          <w:p w14:paraId="144D09C4" w14:textId="4904CBDD" w:rsidR="00991D38" w:rsidRPr="00CF0DBC" w:rsidRDefault="00991D38" w:rsidP="00CF0DBC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職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  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稱</w:t>
            </w:r>
            <w:r w:rsid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BE7E15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40212A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J</w:t>
            </w:r>
            <w:r w:rsidR="00BE7E15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ob </w:t>
            </w:r>
            <w:r w:rsidR="000E076E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T</w:t>
            </w:r>
            <w:r w:rsidR="00BE7E15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itle</w:t>
            </w:r>
            <w:r w:rsidR="00BE7E15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</w:tr>
      <w:tr w:rsidR="0034251A" w:rsidRPr="00BB27DB" w14:paraId="2A08EBC4" w14:textId="77777777" w:rsidTr="00DF207E">
        <w:trPr>
          <w:cantSplit/>
          <w:trHeight w:val="426"/>
          <w:jc w:val="center"/>
        </w:trPr>
        <w:tc>
          <w:tcPr>
            <w:tcW w:w="1555" w:type="dxa"/>
            <w:vMerge w:val="restart"/>
            <w:vAlign w:val="center"/>
          </w:tcPr>
          <w:p w14:paraId="09297373" w14:textId="77777777" w:rsidR="0034251A" w:rsidRPr="00CF0DBC" w:rsidRDefault="0034251A" w:rsidP="00385463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第一作者</w:t>
            </w:r>
          </w:p>
          <w:p w14:paraId="4A4AFFF7" w14:textId="2AB7C2B2" w:rsidR="0034251A" w:rsidRPr="00CF0DBC" w:rsidRDefault="0034251A" w:rsidP="00385463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First </w:t>
            </w:r>
            <w:r w:rsidR="000E076E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A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uthor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6" w:type="dxa"/>
            <w:vAlign w:val="center"/>
          </w:tcPr>
          <w:p w14:paraId="281A63B2" w14:textId="2F1E345F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1803" w:type="dxa"/>
            <w:gridSpan w:val="2"/>
            <w:vAlign w:val="center"/>
          </w:tcPr>
          <w:p w14:paraId="176F794F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A8D96C7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4DE2A49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</w:tr>
      <w:tr w:rsidR="0034251A" w:rsidRPr="00BB27DB" w14:paraId="50AF90CE" w14:textId="77777777" w:rsidTr="00DF207E">
        <w:trPr>
          <w:cantSplit/>
          <w:trHeight w:val="426"/>
          <w:jc w:val="center"/>
        </w:trPr>
        <w:tc>
          <w:tcPr>
            <w:tcW w:w="1555" w:type="dxa"/>
            <w:vMerge/>
            <w:vAlign w:val="center"/>
          </w:tcPr>
          <w:p w14:paraId="0EF8D95D" w14:textId="77777777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</w:tcPr>
          <w:p w14:paraId="7E59EC90" w14:textId="46867C17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英</w:t>
            </w:r>
          </w:p>
        </w:tc>
        <w:tc>
          <w:tcPr>
            <w:tcW w:w="1803" w:type="dxa"/>
            <w:gridSpan w:val="2"/>
            <w:vAlign w:val="center"/>
          </w:tcPr>
          <w:p w14:paraId="5AD559A8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5DD59EC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7CF8F0B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</w:tr>
      <w:tr w:rsidR="0034251A" w:rsidRPr="00BB27DB" w14:paraId="6B9293ED" w14:textId="77777777" w:rsidTr="00DF207E">
        <w:trPr>
          <w:cantSplit/>
          <w:trHeight w:val="426"/>
          <w:jc w:val="center"/>
        </w:trPr>
        <w:tc>
          <w:tcPr>
            <w:tcW w:w="1555" w:type="dxa"/>
            <w:vMerge w:val="restart"/>
            <w:vAlign w:val="center"/>
          </w:tcPr>
          <w:p w14:paraId="7E432EC5" w14:textId="77777777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第二作者</w:t>
            </w:r>
          </w:p>
          <w:p w14:paraId="60445F9C" w14:textId="4641F4BC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BB27DB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S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econd </w:t>
            </w:r>
            <w:r w:rsidR="000E076E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A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uthor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6" w:type="dxa"/>
          </w:tcPr>
          <w:p w14:paraId="6E578ACB" w14:textId="58E9D4C2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1803" w:type="dxa"/>
            <w:gridSpan w:val="2"/>
            <w:vAlign w:val="center"/>
          </w:tcPr>
          <w:p w14:paraId="2F7472E7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168C3CA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B2BD4E1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</w:tr>
      <w:tr w:rsidR="0034251A" w:rsidRPr="00BB27DB" w14:paraId="715708FC" w14:textId="77777777" w:rsidTr="00DF207E">
        <w:trPr>
          <w:cantSplit/>
          <w:trHeight w:val="426"/>
          <w:jc w:val="center"/>
        </w:trPr>
        <w:tc>
          <w:tcPr>
            <w:tcW w:w="1555" w:type="dxa"/>
            <w:vMerge/>
            <w:vAlign w:val="center"/>
          </w:tcPr>
          <w:p w14:paraId="3F99B4AA" w14:textId="77777777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</w:tcPr>
          <w:p w14:paraId="2B48EA5C" w14:textId="01B4E5CC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英</w:t>
            </w:r>
          </w:p>
        </w:tc>
        <w:tc>
          <w:tcPr>
            <w:tcW w:w="1803" w:type="dxa"/>
            <w:gridSpan w:val="2"/>
            <w:vAlign w:val="center"/>
          </w:tcPr>
          <w:p w14:paraId="275391B5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C098EC4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5B6D005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</w:tr>
      <w:tr w:rsidR="0034251A" w:rsidRPr="00BB27DB" w14:paraId="2819EC0F" w14:textId="77777777" w:rsidTr="00DF207E">
        <w:trPr>
          <w:cantSplit/>
          <w:trHeight w:val="426"/>
          <w:jc w:val="center"/>
        </w:trPr>
        <w:tc>
          <w:tcPr>
            <w:tcW w:w="1555" w:type="dxa"/>
            <w:vMerge w:val="restart"/>
            <w:vAlign w:val="center"/>
          </w:tcPr>
          <w:p w14:paraId="3997E4A5" w14:textId="77777777" w:rsidR="00BB27DB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第三作者</w:t>
            </w:r>
          </w:p>
          <w:p w14:paraId="43907352" w14:textId="74544EB5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Third </w:t>
            </w:r>
            <w:r w:rsidR="000E076E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A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uthor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6" w:type="dxa"/>
          </w:tcPr>
          <w:p w14:paraId="340E6BCA" w14:textId="4F858473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1803" w:type="dxa"/>
            <w:gridSpan w:val="2"/>
            <w:vAlign w:val="center"/>
          </w:tcPr>
          <w:p w14:paraId="2849E712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6326A57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7266C6A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</w:tr>
      <w:tr w:rsidR="0034251A" w:rsidRPr="00BB27DB" w14:paraId="2A623543" w14:textId="77777777" w:rsidTr="00DF207E">
        <w:trPr>
          <w:cantSplit/>
          <w:trHeight w:val="426"/>
          <w:jc w:val="center"/>
        </w:trPr>
        <w:tc>
          <w:tcPr>
            <w:tcW w:w="1555" w:type="dxa"/>
            <w:vMerge/>
            <w:vAlign w:val="center"/>
          </w:tcPr>
          <w:p w14:paraId="5F889A1D" w14:textId="77777777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</w:tcPr>
          <w:p w14:paraId="1597836A" w14:textId="25AAE4BD" w:rsidR="0034251A" w:rsidRPr="00CF0DBC" w:rsidRDefault="0034251A" w:rsidP="0034251A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英</w:t>
            </w:r>
          </w:p>
        </w:tc>
        <w:tc>
          <w:tcPr>
            <w:tcW w:w="1803" w:type="dxa"/>
            <w:gridSpan w:val="2"/>
            <w:vAlign w:val="center"/>
          </w:tcPr>
          <w:p w14:paraId="7099361F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0BE4171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DE16165" w14:textId="77777777" w:rsidR="0034251A" w:rsidRPr="00CF0DBC" w:rsidRDefault="0034251A" w:rsidP="00567D8F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</w:tr>
      <w:tr w:rsidR="00991D38" w:rsidRPr="00BB27DB" w14:paraId="751FE66F" w14:textId="77777777" w:rsidTr="00DF207E">
        <w:trPr>
          <w:cantSplit/>
          <w:trHeight w:val="1193"/>
          <w:jc w:val="center"/>
        </w:trPr>
        <w:tc>
          <w:tcPr>
            <w:tcW w:w="2161" w:type="dxa"/>
            <w:gridSpan w:val="2"/>
            <w:vAlign w:val="center"/>
          </w:tcPr>
          <w:p w14:paraId="4D83601B" w14:textId="7A559937" w:rsidR="00991D38" w:rsidRPr="00CF0DBC" w:rsidRDefault="00C0239C" w:rsidP="00385463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發表人</w:t>
            </w:r>
            <w:r w:rsidR="00BB27DB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991D38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聯絡方式</w:t>
            </w:r>
          </w:p>
          <w:p w14:paraId="205FFEA1" w14:textId="305D29D3" w:rsidR="002A520F" w:rsidRPr="00CF0DBC" w:rsidRDefault="002A520F" w:rsidP="00385463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40212A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Presenter </w:t>
            </w:r>
            <w:r w:rsidR="000E076E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I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nformation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47" w:type="dxa"/>
            <w:gridSpan w:val="4"/>
          </w:tcPr>
          <w:p w14:paraId="1DB81D1D" w14:textId="4DC00D3D" w:rsidR="00991D38" w:rsidRPr="00CF0DBC" w:rsidRDefault="00991D38" w:rsidP="002A520F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地址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40212A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A</w:t>
            </w:r>
            <w:r w:rsidR="002A520F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ddress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：</w:t>
            </w:r>
          </w:p>
          <w:p w14:paraId="3B41A4F9" w14:textId="1583A926" w:rsidR="00991D38" w:rsidRPr="00CF0DBC" w:rsidRDefault="00991D38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  <w:p w14:paraId="76FCCAE0" w14:textId="77777777" w:rsidR="00385463" w:rsidRPr="00CF0DBC" w:rsidRDefault="00385463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  <w:p w14:paraId="6062AA37" w14:textId="43A51F87" w:rsidR="00991D38" w:rsidRPr="00CF0DBC" w:rsidRDefault="00991D38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電話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40212A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P</w:t>
            </w:r>
            <w:r w:rsidR="002A520F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hone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：</w:t>
            </w:r>
          </w:p>
          <w:p w14:paraId="4428DDF1" w14:textId="510D9057" w:rsidR="00991D38" w:rsidRPr="00CF0DBC" w:rsidRDefault="00991D38" w:rsidP="002A520F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行動電話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40212A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Cell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：</w:t>
            </w:r>
          </w:p>
          <w:p w14:paraId="6ED737D8" w14:textId="77777777" w:rsidR="00991D38" w:rsidRPr="00CF0DBC" w:rsidRDefault="00991D38" w:rsidP="00385463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E-mail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552" w:type="dxa"/>
            <w:gridSpan w:val="2"/>
          </w:tcPr>
          <w:p w14:paraId="7BABFA50" w14:textId="77777777" w:rsidR="00926D21" w:rsidRPr="00CF0DBC" w:rsidRDefault="00385463" w:rsidP="0040212A">
            <w:pPr>
              <w:rPr>
                <w:rFonts w:ascii="Times New Roman" w:eastAsia="新細明體" w:hAnsi="Times New Roman"/>
                <w:b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b/>
                <w:color w:val="000000"/>
                <w:sz w:val="20"/>
                <w:szCs w:val="20"/>
              </w:rPr>
              <w:t>發表人</w:t>
            </w:r>
            <w:r w:rsidRPr="00CF0DBC">
              <w:rPr>
                <w:rFonts w:ascii="Times New Roman" w:eastAsia="新細明體" w:hAnsi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="00991D38" w:rsidRPr="00CF0DBC">
              <w:rPr>
                <w:rFonts w:ascii="Times New Roman" w:eastAsia="新細明體" w:hAnsi="Times New Roman" w:hint="eastAsia"/>
                <w:b/>
                <w:color w:val="000000"/>
                <w:sz w:val="20"/>
                <w:szCs w:val="20"/>
              </w:rPr>
              <w:t>簽名處</w:t>
            </w:r>
          </w:p>
          <w:p w14:paraId="2AA0C7DB" w14:textId="6AC3FC1E" w:rsidR="00991D38" w:rsidRPr="00CF0DBC" w:rsidRDefault="002A520F" w:rsidP="0040212A">
            <w:pPr>
              <w:rPr>
                <w:rFonts w:ascii="Times New Roman" w:eastAsia="新細明體" w:hAnsi="Times New Roman"/>
                <w:b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(</w:t>
            </w:r>
            <w:r w:rsidR="00B37D85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Presenter’s s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ignature)</w:t>
            </w:r>
            <w:r w:rsidR="00385463" w:rsidRPr="00CF0DBC">
              <w:rPr>
                <w:rFonts w:ascii="Times New Roman" w:eastAsia="新細明體" w:hAnsi="Times New Roman" w:hint="eastAsi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CD4" w:rsidRPr="00BB27DB" w14:paraId="451306FA" w14:textId="77777777" w:rsidTr="00DF207E">
        <w:trPr>
          <w:cantSplit/>
          <w:trHeight w:val="1193"/>
          <w:jc w:val="center"/>
        </w:trPr>
        <w:tc>
          <w:tcPr>
            <w:tcW w:w="2161" w:type="dxa"/>
            <w:gridSpan w:val="2"/>
            <w:vAlign w:val="center"/>
          </w:tcPr>
          <w:p w14:paraId="630B58EF" w14:textId="455FA356" w:rsidR="00264550" w:rsidRPr="00CF0DBC" w:rsidRDefault="00374CD4" w:rsidP="00BB27DB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著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作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權</w:t>
            </w:r>
          </w:p>
          <w:p w14:paraId="1EDD782D" w14:textId="4BB4681F" w:rsidR="00374CD4" w:rsidRPr="00BB27DB" w:rsidRDefault="00374CD4" w:rsidP="00BB27DB">
            <w:pPr>
              <w:jc w:val="center"/>
              <w:rPr>
                <w:rFonts w:ascii="Times New Roman" w:eastAsia="新細明體" w:hAnsi="Times New Roman"/>
                <w:color w:val="000000"/>
                <w:sz w:val="22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Co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pyright)</w:t>
            </w:r>
          </w:p>
        </w:tc>
        <w:tc>
          <w:tcPr>
            <w:tcW w:w="5347" w:type="dxa"/>
            <w:gridSpan w:val="4"/>
          </w:tcPr>
          <w:p w14:paraId="6DBFDC1E" w14:textId="08907718" w:rsidR="00374CD4" w:rsidRDefault="00370459" w:rsidP="00CF0DBC">
            <w:pPr>
              <w:jc w:val="both"/>
              <w:rPr>
                <w:rFonts w:ascii="Times New Roman" w:eastAsia="新細明體" w:hAnsi="Times New Roman"/>
                <w:color w:val="000000"/>
                <w:sz w:val="22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本人同意將本論文授權中原大學室內設計學系</w:t>
            </w:r>
            <w:r w:rsidR="00374CD4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印行出版及網頁非下載閱覽。</w:t>
            </w:r>
          </w:p>
          <w:p w14:paraId="6609A1BD" w14:textId="3C37EB65" w:rsidR="00091ECB" w:rsidRPr="00091ECB" w:rsidRDefault="00091ECB" w:rsidP="00CF0DBC">
            <w:pPr>
              <w:jc w:val="both"/>
              <w:rPr>
                <w:rFonts w:ascii="Times New Roman" w:eastAsia="新細明體" w:hAnsi="Times New Roman"/>
                <w:color w:val="000000"/>
                <w:sz w:val="18"/>
                <w:szCs w:val="18"/>
              </w:rPr>
            </w:pPr>
            <w:r w:rsidRPr="00091ECB">
              <w:rPr>
                <w:rFonts w:ascii="Times New Roman" w:eastAsia="新細明體" w:hAnsi="Times New Roman"/>
                <w:color w:val="000000"/>
                <w:sz w:val="18"/>
                <w:szCs w:val="18"/>
              </w:rPr>
              <w:t>I agree that the submitted paper, the copyright shall be transferred free of charge to: Chung Yuan University Department of Interior Design.</w:t>
            </w:r>
          </w:p>
          <w:p w14:paraId="030FDE5E" w14:textId="088738B3" w:rsidR="00374CD4" w:rsidRPr="00CF0DBC" w:rsidRDefault="00374CD4" w:rsidP="00CF0DBC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本論文內容若有侵犯他人著作權或商業宣傳行為，本人願意承擔一切法律責任。</w:t>
            </w:r>
          </w:p>
          <w:p w14:paraId="315820D4" w14:textId="2032FA6D" w:rsidR="00091ECB" w:rsidRPr="00091ECB" w:rsidRDefault="00091ECB" w:rsidP="00091ECB">
            <w:pPr>
              <w:ind w:left="110"/>
              <w:jc w:val="both"/>
              <w:rPr>
                <w:rFonts w:ascii="Times New Roman" w:eastAsia="新細明體" w:hAnsi="Times New Roman"/>
                <w:color w:val="000000"/>
                <w:sz w:val="18"/>
                <w:szCs w:val="18"/>
              </w:rPr>
            </w:pPr>
            <w:r w:rsidRPr="00091ECB">
              <w:rPr>
                <w:rFonts w:ascii="Times New Roman" w:eastAsia="新細明體" w:hAnsi="Times New Roman"/>
                <w:color w:val="000000"/>
                <w:sz w:val="18"/>
                <w:szCs w:val="18"/>
              </w:rPr>
              <w:t>If the content of this paper involves copyright and related legal matters, all legal responsibilities should be personally taken by me.</w:t>
            </w:r>
          </w:p>
        </w:tc>
        <w:tc>
          <w:tcPr>
            <w:tcW w:w="2552" w:type="dxa"/>
            <w:gridSpan w:val="2"/>
          </w:tcPr>
          <w:p w14:paraId="758BC674" w14:textId="77777777" w:rsidR="00374CD4" w:rsidRPr="00CF0DBC" w:rsidRDefault="00374CD4" w:rsidP="00DF207E">
            <w:pPr>
              <w:jc w:val="both"/>
              <w:rPr>
                <w:rFonts w:ascii="Times New Roman" w:eastAsia="新細明體" w:hAnsi="Times New Roman"/>
                <w:b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b/>
                <w:color w:val="000000"/>
                <w:sz w:val="20"/>
                <w:szCs w:val="20"/>
              </w:rPr>
              <w:t>第一作者</w:t>
            </w:r>
            <w:r w:rsidR="00DF207E" w:rsidRPr="00CF0DBC">
              <w:rPr>
                <w:rFonts w:ascii="Times New Roman" w:eastAsia="新細明體" w:hAnsi="Times New Roman" w:hint="eastAsia"/>
                <w:b/>
                <w:color w:val="000000"/>
                <w:sz w:val="20"/>
                <w:szCs w:val="20"/>
              </w:rPr>
              <w:t xml:space="preserve"> </w:t>
            </w:r>
            <w:r w:rsidRPr="00CF0DBC">
              <w:rPr>
                <w:rFonts w:ascii="Times New Roman" w:eastAsia="新細明體" w:hAnsi="Times New Roman" w:hint="eastAsia"/>
                <w:b/>
                <w:color w:val="000000"/>
                <w:sz w:val="20"/>
                <w:szCs w:val="20"/>
              </w:rPr>
              <w:t>簽名處</w:t>
            </w:r>
          </w:p>
          <w:p w14:paraId="1CF02DA0" w14:textId="0C5F08CD" w:rsidR="00DF207E" w:rsidRPr="00CF0DBC" w:rsidRDefault="00DF207E" w:rsidP="00DF207E">
            <w:pPr>
              <w:rPr>
                <w:rFonts w:ascii="Times New Roman" w:eastAsia="新細明體" w:hAnsi="Times New Roman" w:cs="Times New Roman"/>
                <w:b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(First author’s signature)</w:t>
            </w:r>
          </w:p>
        </w:tc>
      </w:tr>
      <w:tr w:rsidR="00385463" w:rsidRPr="00BB27DB" w14:paraId="03F440A8" w14:textId="77777777" w:rsidTr="00B37D85">
        <w:trPr>
          <w:cantSplit/>
          <w:trHeight w:val="975"/>
          <w:jc w:val="center"/>
        </w:trPr>
        <w:tc>
          <w:tcPr>
            <w:tcW w:w="2161" w:type="dxa"/>
            <w:gridSpan w:val="2"/>
            <w:vAlign w:val="center"/>
          </w:tcPr>
          <w:p w14:paraId="0BAB026B" w14:textId="66D7E599" w:rsidR="00385463" w:rsidRPr="00CF0DBC" w:rsidRDefault="00385463" w:rsidP="00385463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本文是否投稿其他刊物</w:t>
            </w:r>
          </w:p>
          <w:p w14:paraId="19F1E44E" w14:textId="2BAB26DC" w:rsidR="002A520F" w:rsidRPr="00CF0DBC" w:rsidRDefault="002A520F" w:rsidP="002A520F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AB0F49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Author’s </w:t>
            </w:r>
            <w:r w:rsidR="000E076E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W</w:t>
            </w:r>
            <w:r w:rsidR="00AB0F49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arranty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99" w:type="dxa"/>
            <w:gridSpan w:val="6"/>
            <w:tcBorders>
              <w:bottom w:val="nil"/>
            </w:tcBorders>
          </w:tcPr>
          <w:p w14:paraId="755B4CEA" w14:textId="460ECF56" w:rsidR="00A83820" w:rsidRPr="00CF0DBC" w:rsidRDefault="00385463" w:rsidP="00926D21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□完全相同內容已投稿其他刊物</w:t>
            </w:r>
            <w:r w:rsid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18"/>
                <w:szCs w:val="18"/>
              </w:rPr>
              <w:t>(</w:t>
            </w:r>
            <w:r w:rsidR="002A520F" w:rsidRPr="00CF0DBC">
              <w:rPr>
                <w:rFonts w:ascii="Times New Roman" w:eastAsia="新細明體" w:hAnsi="Times New Roman"/>
                <w:color w:val="000000"/>
                <w:sz w:val="18"/>
                <w:szCs w:val="18"/>
              </w:rPr>
              <w:t>The exact same content has been submitted to other publications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18"/>
                <w:szCs w:val="18"/>
              </w:rPr>
              <w:t>)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 </w:t>
            </w:r>
          </w:p>
          <w:p w14:paraId="63D9158F" w14:textId="170B9812" w:rsidR="00385463" w:rsidRPr="00CF0DBC" w:rsidRDefault="00385463" w:rsidP="00926D21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□部分相同內容已投稿其他刊物</w:t>
            </w:r>
            <w:r w:rsid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18"/>
                <w:szCs w:val="18"/>
              </w:rPr>
              <w:t>(</w:t>
            </w:r>
            <w:r w:rsidR="002A520F" w:rsidRPr="00CF0DBC">
              <w:rPr>
                <w:rFonts w:ascii="Times New Roman" w:eastAsia="新細明體" w:hAnsi="Times New Roman"/>
                <w:color w:val="000000"/>
                <w:sz w:val="18"/>
                <w:szCs w:val="18"/>
              </w:rPr>
              <w:t>Part of the same content has been submitted to other publications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18"/>
                <w:szCs w:val="18"/>
              </w:rPr>
              <w:t>)</w:t>
            </w:r>
          </w:p>
          <w:p w14:paraId="5E3DCCC3" w14:textId="5BA30400" w:rsidR="00AB0F49" w:rsidRPr="00E0410F" w:rsidRDefault="00AB0F49" w:rsidP="00926D21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  <w:u w:val="single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刊物名稱</w:t>
            </w:r>
            <w:r w:rsidR="00E0410F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The name of the publication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  <w:r w:rsidR="00E0410F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 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____________________</w:t>
            </w:r>
            <w:r w:rsidR="00E0410F">
              <w:rPr>
                <w:rFonts w:ascii="Times New Roman" w:eastAsia="新細明體" w:hAnsi="Times New Roman"/>
                <w:color w:val="000000"/>
                <w:sz w:val="20"/>
                <w:szCs w:val="20"/>
                <w:u w:val="single"/>
              </w:rPr>
              <w:t xml:space="preserve">       </w:t>
            </w:r>
          </w:p>
          <w:p w14:paraId="216A3EB4" w14:textId="46F0DE93" w:rsidR="00385463" w:rsidRPr="00CF0DBC" w:rsidRDefault="00385463" w:rsidP="00CF0DBC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□未曾投稿其他刊物</w:t>
            </w:r>
            <w:r w:rsidR="00CF0DBC" w:rsidRPr="00CF0DBC">
              <w:rPr>
                <w:rFonts w:ascii="Times New Roman" w:eastAsia="新細明體" w:hAnsi="Times New Roman" w:hint="eastAsia"/>
                <w:color w:val="000000"/>
                <w:sz w:val="18"/>
                <w:szCs w:val="18"/>
              </w:rPr>
              <w:t xml:space="preserve"> </w:t>
            </w:r>
            <w:r w:rsidR="002A520F" w:rsidRPr="00CF0DBC">
              <w:rPr>
                <w:rFonts w:ascii="Times New Roman" w:eastAsia="新細明體" w:hAnsi="Times New Roman" w:hint="eastAsia"/>
                <w:color w:val="000000"/>
                <w:sz w:val="18"/>
                <w:szCs w:val="18"/>
              </w:rPr>
              <w:t>(</w:t>
            </w:r>
            <w:r w:rsidR="00AB0F49" w:rsidRPr="00CF0DBC">
              <w:rPr>
                <w:rFonts w:ascii="Times New Roman" w:eastAsia="新細明體" w:hAnsi="Times New Roman"/>
                <w:color w:val="000000"/>
                <w:sz w:val="18"/>
                <w:szCs w:val="18"/>
              </w:rPr>
              <w:t xml:space="preserve">Original and has not been submitted for publication or published </w:t>
            </w:r>
            <w:r w:rsidR="00926D21" w:rsidRPr="00CF0DBC">
              <w:rPr>
                <w:rFonts w:ascii="Times New Roman" w:eastAsia="新細明體" w:hAnsi="Times New Roman"/>
                <w:color w:val="000000"/>
                <w:sz w:val="18"/>
                <w:szCs w:val="18"/>
              </w:rPr>
              <w:t>elsewhere)</w:t>
            </w:r>
          </w:p>
        </w:tc>
      </w:tr>
      <w:tr w:rsidR="00385463" w:rsidRPr="00BB27DB" w14:paraId="181E6A1D" w14:textId="77777777" w:rsidTr="00B37D85">
        <w:trPr>
          <w:cantSplit/>
          <w:trHeight w:val="72"/>
          <w:jc w:val="center"/>
        </w:trPr>
        <w:tc>
          <w:tcPr>
            <w:tcW w:w="2161" w:type="dxa"/>
            <w:gridSpan w:val="2"/>
            <w:vAlign w:val="center"/>
          </w:tcPr>
          <w:p w14:paraId="23460BC0" w14:textId="77777777" w:rsidR="002A520F" w:rsidRPr="00CF0DBC" w:rsidRDefault="00385463" w:rsidP="002A520F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備註</w:t>
            </w:r>
          </w:p>
          <w:p w14:paraId="4702B08F" w14:textId="0958E371" w:rsidR="00385463" w:rsidRPr="00CF0DBC" w:rsidRDefault="002A520F" w:rsidP="002A520F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Remarks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99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6D331886" w14:textId="77777777" w:rsidR="00385463" w:rsidRPr="00CF0DBC" w:rsidRDefault="00385463" w:rsidP="00D4415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*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研討會當天不能出席論文發表者，論文將不予以刊登。</w:t>
            </w:r>
          </w:p>
          <w:p w14:paraId="4D3C29DA" w14:textId="4E896F50" w:rsidR="002A520F" w:rsidRPr="00CF0DBC" w:rsidRDefault="002A520F" w:rsidP="00D4415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*(</w:t>
            </w: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Those who cannot attend the paper presentation on the day of the seminar will not be published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</w:tr>
      <w:tr w:rsidR="00991D38" w:rsidRPr="00BB27DB" w14:paraId="562E2B50" w14:textId="77777777" w:rsidTr="00B37D85">
        <w:trPr>
          <w:cantSplit/>
          <w:jc w:val="center"/>
        </w:trPr>
        <w:tc>
          <w:tcPr>
            <w:tcW w:w="10060" w:type="dxa"/>
            <w:gridSpan w:val="8"/>
            <w:tcBorders>
              <w:left w:val="nil"/>
              <w:right w:val="nil"/>
            </w:tcBorders>
          </w:tcPr>
          <w:p w14:paraId="7983F3D5" w14:textId="661EAC9C" w:rsidR="00991D38" w:rsidRPr="00CF0DBC" w:rsidRDefault="00991D38" w:rsidP="00DD303A">
            <w:pPr>
              <w:spacing w:beforeLines="50" w:before="180"/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(</w:t>
            </w: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以下</w:t>
            </w:r>
            <w:proofErr w:type="gramStart"/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投稿者免填</w:t>
            </w:r>
            <w:proofErr w:type="gramEnd"/>
            <w:r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)</w:t>
            </w:r>
            <w:r w:rsidR="002A520F" w:rsidRPr="00CF0DBC">
              <w:rPr>
                <w:rFonts w:ascii="Times New Roman" w:eastAsia="新細明體" w:hAnsi="Times New Roman"/>
                <w:sz w:val="20"/>
                <w:szCs w:val="20"/>
              </w:rPr>
              <w:t xml:space="preserve"> (</w:t>
            </w:r>
            <w:r w:rsidR="002A520F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The following</w:t>
            </w:r>
            <w:r w:rsidR="00764E56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 part,</w:t>
            </w:r>
            <w:r w:rsidR="002A520F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 contributors are not required to fill in)</w:t>
            </w:r>
          </w:p>
        </w:tc>
      </w:tr>
      <w:tr w:rsidR="00991D38" w:rsidRPr="00BB27DB" w14:paraId="681169A1" w14:textId="77777777" w:rsidTr="00926D21">
        <w:trPr>
          <w:cantSplit/>
          <w:trHeight w:val="521"/>
          <w:jc w:val="center"/>
        </w:trPr>
        <w:tc>
          <w:tcPr>
            <w:tcW w:w="2972" w:type="dxa"/>
            <w:gridSpan w:val="3"/>
          </w:tcPr>
          <w:p w14:paraId="44407C7F" w14:textId="098928B8" w:rsidR="00991D38" w:rsidRPr="00CF0DBC" w:rsidRDefault="00991D38" w:rsidP="00926D21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論文編號</w:t>
            </w:r>
            <w:r w:rsidR="00926D21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764F37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(</w:t>
            </w:r>
            <w:r w:rsidR="000116F8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 xml:space="preserve">Paper </w:t>
            </w:r>
            <w:r w:rsidR="00910623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N</w:t>
            </w:r>
            <w:r w:rsidR="000116F8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umber</w:t>
            </w:r>
            <w:r w:rsidR="00764F37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78F4E535" w14:textId="0EEFFB9C" w:rsidR="00910623" w:rsidRPr="00CF0DBC" w:rsidRDefault="00910623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660A109F" w14:textId="296344C5" w:rsidR="00764F37" w:rsidRPr="00CF0DBC" w:rsidRDefault="00991D38" w:rsidP="00926D21">
            <w:pPr>
              <w:jc w:val="center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proofErr w:type="gramStart"/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受稿日期</w:t>
            </w:r>
            <w:proofErr w:type="gramEnd"/>
            <w:r w:rsidR="00926D21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764F37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764F37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Accepted date</w:t>
            </w:r>
            <w:r w:rsidR="00764F37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2B2C9308" w14:textId="018150B5" w:rsidR="00910623" w:rsidRPr="00CF0DBC" w:rsidRDefault="00910623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</w:tr>
      <w:tr w:rsidR="00991D38" w:rsidRPr="00BB27DB" w14:paraId="1E206B1C" w14:textId="77777777" w:rsidTr="00926D21">
        <w:trPr>
          <w:cantSplit/>
          <w:trHeight w:val="437"/>
          <w:jc w:val="center"/>
        </w:trPr>
        <w:tc>
          <w:tcPr>
            <w:tcW w:w="2972" w:type="dxa"/>
            <w:gridSpan w:val="3"/>
          </w:tcPr>
          <w:p w14:paraId="7F0E2984" w14:textId="6D022F30" w:rsidR="00764F37" w:rsidRPr="00CF0DBC" w:rsidRDefault="00991D38" w:rsidP="006403FA">
            <w:pPr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評審委員</w:t>
            </w:r>
            <w:r w:rsidR="00926D21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764F37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(</w:t>
            </w:r>
            <w:r w:rsidR="00910623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C</w:t>
            </w:r>
            <w:r w:rsidR="00764F37" w:rsidRPr="00CF0DB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ommittee</w:t>
            </w:r>
            <w:r w:rsidR="00764F37" w:rsidRPr="00CF0DBC">
              <w:rPr>
                <w:rFonts w:ascii="Times New Roman" w:eastAsia="新細明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8" w:type="dxa"/>
            <w:gridSpan w:val="5"/>
          </w:tcPr>
          <w:p w14:paraId="19AAF7F8" w14:textId="77777777" w:rsidR="00991D38" w:rsidRPr="00CF0DBC" w:rsidRDefault="00991D38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  <w:p w14:paraId="5D5B9999" w14:textId="1B11EC82" w:rsidR="00926D21" w:rsidRPr="00CF0DBC" w:rsidRDefault="00926D21" w:rsidP="001B6C17">
            <w:pPr>
              <w:jc w:val="both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</w:p>
        </w:tc>
      </w:tr>
    </w:tbl>
    <w:p w14:paraId="1E214C3D" w14:textId="3A236CD6" w:rsidR="003F70F3" w:rsidRPr="00DF207E" w:rsidRDefault="00910623" w:rsidP="00910623">
      <w:pPr>
        <w:tabs>
          <w:tab w:val="left" w:pos="4260"/>
        </w:tabs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ab/>
      </w:r>
    </w:p>
    <w:sectPr w:rsidR="003F70F3" w:rsidRPr="00DF207E" w:rsidSect="00926D21">
      <w:headerReference w:type="default" r:id="rId7"/>
      <w:footerReference w:type="default" r:id="rId8"/>
      <w:pgSz w:w="11906" w:h="16838" w:code="9"/>
      <w:pgMar w:top="765" w:right="1134" w:bottom="765" w:left="1134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871B3" w14:textId="77777777" w:rsidR="00D22B3B" w:rsidRDefault="00D22B3B" w:rsidP="00991D38">
      <w:r>
        <w:separator/>
      </w:r>
    </w:p>
  </w:endnote>
  <w:endnote w:type="continuationSeparator" w:id="0">
    <w:p w14:paraId="4B65FFBD" w14:textId="77777777" w:rsidR="00D22B3B" w:rsidRDefault="00D22B3B" w:rsidP="0099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449C" w14:textId="3E282459" w:rsidR="00A42566" w:rsidRPr="00A42566" w:rsidRDefault="00A42566" w:rsidP="00A42566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14C7" w14:textId="77777777" w:rsidR="00D22B3B" w:rsidRDefault="00D22B3B" w:rsidP="00991D38">
      <w:r>
        <w:separator/>
      </w:r>
    </w:p>
  </w:footnote>
  <w:footnote w:type="continuationSeparator" w:id="0">
    <w:p w14:paraId="2AAB8AF7" w14:textId="77777777" w:rsidR="00D22B3B" w:rsidRDefault="00D22B3B" w:rsidP="0099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D998" w14:textId="4E6334F8" w:rsidR="00B37D85" w:rsidRPr="00D32829" w:rsidRDefault="00D32829" w:rsidP="00D32829">
    <w:pPr>
      <w:pStyle w:val="a3"/>
      <w:jc w:val="right"/>
      <w:rPr>
        <w:rFonts w:ascii="Times New Roman" w:hAnsi="Times New Roman" w:cs="Times New Roman" w:hint="eastAsia"/>
      </w:rPr>
    </w:pPr>
    <w:r w:rsidRPr="00032A32">
      <w:rPr>
        <w:rFonts w:ascii="Times New Roman" w:eastAsia="DengXian" w:hAnsi="Times New Roman" w:cs="Times New Roman"/>
        <w:lang w:eastAsia="zh-CN"/>
      </w:rPr>
      <w:t>BWICE</w:t>
    </w:r>
    <w:r w:rsidRPr="00032A32">
      <w:rPr>
        <w:rFonts w:ascii="Times New Roman" w:hAnsi="Times New Roman" w:cs="Times New Roman"/>
      </w:rPr>
      <w:t xml:space="preserve"> </w:t>
    </w:r>
    <w:r w:rsidRPr="00032A32">
      <w:rPr>
        <w:rFonts w:ascii="Times New Roman" w:eastAsia="DengXian" w:hAnsi="Times New Roman" w:cs="Times New Roman"/>
        <w:lang w:eastAsia="zh-CN"/>
      </w:rPr>
      <w:t>202</w:t>
    </w:r>
    <w:r w:rsidRPr="00032A32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D4"/>
    <w:rsid w:val="00002C76"/>
    <w:rsid w:val="000116F8"/>
    <w:rsid w:val="00031147"/>
    <w:rsid w:val="00091ECB"/>
    <w:rsid w:val="000E076E"/>
    <w:rsid w:val="000E1FB4"/>
    <w:rsid w:val="001664A9"/>
    <w:rsid w:val="001B0F0B"/>
    <w:rsid w:val="0022131E"/>
    <w:rsid w:val="00264550"/>
    <w:rsid w:val="00273411"/>
    <w:rsid w:val="002A520F"/>
    <w:rsid w:val="003412D8"/>
    <w:rsid w:val="0034251A"/>
    <w:rsid w:val="00370459"/>
    <w:rsid w:val="00374CD4"/>
    <w:rsid w:val="00385463"/>
    <w:rsid w:val="003B645B"/>
    <w:rsid w:val="003F70F3"/>
    <w:rsid w:val="0040212A"/>
    <w:rsid w:val="00413724"/>
    <w:rsid w:val="004811A8"/>
    <w:rsid w:val="00567D8F"/>
    <w:rsid w:val="005813CC"/>
    <w:rsid w:val="00586B58"/>
    <w:rsid w:val="005A50A8"/>
    <w:rsid w:val="005F3D6C"/>
    <w:rsid w:val="006403FA"/>
    <w:rsid w:val="007522D4"/>
    <w:rsid w:val="00764E56"/>
    <w:rsid w:val="00764F37"/>
    <w:rsid w:val="007845B3"/>
    <w:rsid w:val="00870DED"/>
    <w:rsid w:val="00910623"/>
    <w:rsid w:val="00913381"/>
    <w:rsid w:val="00926D21"/>
    <w:rsid w:val="00991D38"/>
    <w:rsid w:val="009B5632"/>
    <w:rsid w:val="009C7F14"/>
    <w:rsid w:val="00A42566"/>
    <w:rsid w:val="00A83820"/>
    <w:rsid w:val="00AB0F49"/>
    <w:rsid w:val="00B11642"/>
    <w:rsid w:val="00B37D85"/>
    <w:rsid w:val="00BB27DB"/>
    <w:rsid w:val="00BE7E15"/>
    <w:rsid w:val="00C0239C"/>
    <w:rsid w:val="00C069B8"/>
    <w:rsid w:val="00C262F9"/>
    <w:rsid w:val="00C67667"/>
    <w:rsid w:val="00CC5CA7"/>
    <w:rsid w:val="00CF0DBC"/>
    <w:rsid w:val="00D22B3B"/>
    <w:rsid w:val="00D32829"/>
    <w:rsid w:val="00D37716"/>
    <w:rsid w:val="00D44157"/>
    <w:rsid w:val="00DC7412"/>
    <w:rsid w:val="00DD303A"/>
    <w:rsid w:val="00DF207E"/>
    <w:rsid w:val="00E0410F"/>
    <w:rsid w:val="00E14A04"/>
    <w:rsid w:val="00EC13C1"/>
    <w:rsid w:val="00F3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9D38F"/>
  <w15:chartTrackingRefBased/>
  <w15:docId w15:val="{DAC7D33F-6F50-4BA8-9440-9CC56C7E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0212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1D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1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1D38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2A520F"/>
    <w:pPr>
      <w:jc w:val="center"/>
    </w:pPr>
    <w:rPr>
      <w:color w:val="000000"/>
    </w:rPr>
  </w:style>
  <w:style w:type="character" w:customStyle="1" w:styleId="a8">
    <w:name w:val="註釋標題 字元"/>
    <w:basedOn w:val="a0"/>
    <w:link w:val="a7"/>
    <w:uiPriority w:val="99"/>
    <w:rsid w:val="002A520F"/>
    <w:rPr>
      <w:color w:val="000000"/>
    </w:rPr>
  </w:style>
  <w:style w:type="paragraph" w:styleId="a9">
    <w:name w:val="Closing"/>
    <w:basedOn w:val="a"/>
    <w:link w:val="aa"/>
    <w:uiPriority w:val="99"/>
    <w:unhideWhenUsed/>
    <w:rsid w:val="002A520F"/>
    <w:pPr>
      <w:ind w:leftChars="1800" w:left="100"/>
    </w:pPr>
    <w:rPr>
      <w:color w:val="000000"/>
    </w:rPr>
  </w:style>
  <w:style w:type="character" w:customStyle="1" w:styleId="aa">
    <w:name w:val="結語 字元"/>
    <w:basedOn w:val="a0"/>
    <w:link w:val="a9"/>
    <w:uiPriority w:val="99"/>
    <w:rsid w:val="002A520F"/>
    <w:rPr>
      <w:color w:val="000000"/>
    </w:rPr>
  </w:style>
  <w:style w:type="character" w:customStyle="1" w:styleId="20">
    <w:name w:val="標題 2 字元"/>
    <w:basedOn w:val="a0"/>
    <w:link w:val="2"/>
    <w:uiPriority w:val="9"/>
    <w:rsid w:val="0040212A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78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1275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459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A506-EC27-4A50-BAFB-C5112C6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99</Words>
  <Characters>810</Characters>
  <Application>Microsoft Office Word</Application>
  <DocSecurity>0</DocSecurity>
  <Lines>30</Lines>
  <Paragraphs>27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WEN ZHE HSIEH</cp:lastModifiedBy>
  <cp:revision>52</cp:revision>
  <dcterms:created xsi:type="dcterms:W3CDTF">2020-11-15T13:24:00Z</dcterms:created>
  <dcterms:modified xsi:type="dcterms:W3CDTF">2026-01-30T03:22:00Z</dcterms:modified>
</cp:coreProperties>
</file>